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5203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296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001317-20</w:t>
      </w:r>
    </w:p>
    <w:p w:rsidR="00C05B0C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252034" w:rsidR="00D801F2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2962520125</w:t>
      </w:r>
    </w:p>
    <w:p w:rsidR="00C05B0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25203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Pr="00252034" w:rsidR="009A37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юня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25203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Баркал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52034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252034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252034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AE4081" w:rsidRPr="00AE4081" w:rsidP="00AE4081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40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каченко Михаила Николаевича, </w:t>
      </w:r>
    </w:p>
    <w:p w:rsidR="00AE4081" w:rsidRPr="00AE4081" w:rsidP="00AE4081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E0BF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E40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AE4081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252034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252034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4E0BF6"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9F63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4E0BF6"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едует, что </w:t>
      </w:r>
      <w:r w:rsidRPr="004E0BF6"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каченко М.Н. </w:t>
      </w:r>
      <w:r w:rsidRPr="00252034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4E0BF6"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остановлению </w:t>
      </w:r>
      <w:r w:rsidRPr="004E0BF6"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онарушении 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0BF6"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Постановление вступило в законную силу </w:t>
      </w:r>
      <w:r w:rsidRPr="004E0BF6"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05B3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каченко М.Н. </w:t>
      </w:r>
      <w:r w:rsidRPr="00252034" w:rsidR="00EF0D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дебное заседание явился,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у признал и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каялся.</w:t>
      </w:r>
    </w:p>
    <w:p w:rsidR="00347B0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F48DD" w:rsidRPr="00252034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hAnsi="Times New Roman" w:cs="Times New Roman"/>
          <w:sz w:val="25"/>
          <w:szCs w:val="25"/>
        </w:rPr>
        <w:t>В</w:t>
      </w:r>
      <w:r w:rsidRPr="00252034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AE4081"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Ткаченко М.Н.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252034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252034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4E0BF6"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B42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4E0BF6"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4E0BF6"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B42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делу об административном 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онарушении от </w:t>
      </w:r>
      <w:r w:rsidRPr="004E0BF6" w:rsidR="004E0BF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; справкой к протоколу об административном правонарушении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AE4081"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Ткаченко М.Н.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252034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AE4081"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Ткаченко М.Н.</w:t>
      </w:r>
      <w:r w:rsidRPr="00252034" w:rsid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AE4081"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Ткаченко М.Н.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оей вины и раскаяние.</w:t>
      </w:r>
    </w:p>
    <w:p w:rsidR="00D53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AE4081">
        <w:rPr>
          <w:rFonts w:ascii="Times New Roman" w:hAnsi="Times New Roman" w:cs="Times New Roman"/>
          <w:sz w:val="25"/>
          <w:szCs w:val="25"/>
        </w:rPr>
        <w:t xml:space="preserve">Ткаченко Михаила Николаевича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252034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 мирового судьи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52034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аркалов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E0BF6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081"/>
    <w:rsid w:val="00AE4E7A"/>
    <w:rsid w:val="00AE5C6B"/>
    <w:rsid w:val="00AE6FE3"/>
    <w:rsid w:val="00AF46BA"/>
    <w:rsid w:val="00B27D65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5F58-DC50-4729-9660-CD561D65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